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5A11" w14:textId="426F6442" w:rsidR="002D35BE" w:rsidRPr="002D35BE" w:rsidRDefault="44EC4324" w:rsidP="44EC4324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44EC4324">
        <w:rPr>
          <w:rFonts w:ascii="Calibri" w:hAnsi="Calibri" w:cs="Calibri"/>
          <w:b/>
          <w:bCs/>
          <w:sz w:val="24"/>
          <w:szCs w:val="24"/>
        </w:rPr>
        <w:t xml:space="preserve">Отправить </w:t>
      </w:r>
      <w:proofErr w:type="gramStart"/>
      <w:r w:rsidRPr="44EC4324">
        <w:rPr>
          <w:rFonts w:ascii="Calibri" w:hAnsi="Calibri" w:cs="Calibri"/>
          <w:b/>
          <w:bCs/>
          <w:sz w:val="24"/>
          <w:szCs w:val="24"/>
        </w:rPr>
        <w:t>заполненный</w:t>
      </w:r>
      <w:proofErr w:type="gramEnd"/>
      <w:r w:rsidRPr="44EC4324">
        <w:rPr>
          <w:rFonts w:ascii="Calibri" w:hAnsi="Calibri" w:cs="Calibri"/>
          <w:b/>
          <w:bCs/>
          <w:sz w:val="24"/>
          <w:szCs w:val="24"/>
        </w:rPr>
        <w:t xml:space="preserve"> бриф можно на </w:t>
      </w:r>
      <w:r w:rsidR="00B2565F">
        <w:rPr>
          <w:rFonts w:ascii="Calibri" w:hAnsi="Calibri" w:cs="Calibri"/>
          <w:b/>
          <w:bCs/>
          <w:sz w:val="24"/>
          <w:szCs w:val="24"/>
        </w:rPr>
        <w:t xml:space="preserve">почту: </w:t>
      </w:r>
      <w:bookmarkStart w:id="0" w:name="_GoBack"/>
      <w:bookmarkEnd w:id="0"/>
      <w:r w:rsidR="00B2565F">
        <w:rPr>
          <w:rFonts w:ascii="Calibri" w:hAnsi="Calibri" w:cs="Calibri"/>
          <w:b/>
          <w:bCs/>
          <w:sz w:val="24"/>
          <w:szCs w:val="24"/>
          <w:lang w:val="en-US"/>
        </w:rPr>
        <w:fldChar w:fldCharType="begin"/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 xml:space="preserve"> </w:instrText>
      </w:r>
      <w:r w:rsidR="00B2565F">
        <w:rPr>
          <w:rFonts w:ascii="Calibri" w:hAnsi="Calibri" w:cs="Calibri"/>
          <w:b/>
          <w:bCs/>
          <w:sz w:val="24"/>
          <w:szCs w:val="24"/>
          <w:lang w:val="en-US"/>
        </w:rPr>
        <w:instrText>HYPERLINK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 xml:space="preserve"> "</w:instrText>
      </w:r>
      <w:r w:rsidR="00B2565F">
        <w:rPr>
          <w:rFonts w:ascii="Calibri" w:hAnsi="Calibri" w:cs="Calibri"/>
          <w:b/>
          <w:bCs/>
          <w:sz w:val="24"/>
          <w:szCs w:val="24"/>
          <w:lang w:val="en-US"/>
        </w:rPr>
        <w:instrText>mailto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>:</w:instrText>
      </w:r>
      <w:r w:rsidR="00B2565F" w:rsidRPr="00B2565F">
        <w:rPr>
          <w:rFonts w:ascii="Calibri" w:hAnsi="Calibri" w:cs="Calibri"/>
          <w:b/>
          <w:bCs/>
          <w:sz w:val="24"/>
          <w:szCs w:val="24"/>
          <w:lang w:val="en-US"/>
        </w:rPr>
        <w:instrText>videorolik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>.</w:instrText>
      </w:r>
      <w:r w:rsidR="00B2565F" w:rsidRPr="00B2565F">
        <w:rPr>
          <w:rFonts w:ascii="Calibri" w:hAnsi="Calibri" w:cs="Calibri"/>
          <w:b/>
          <w:bCs/>
          <w:sz w:val="24"/>
          <w:szCs w:val="24"/>
          <w:lang w:val="en-US"/>
        </w:rPr>
        <w:instrText>by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>@</w:instrText>
      </w:r>
      <w:r w:rsidR="00B2565F" w:rsidRPr="00B2565F">
        <w:rPr>
          <w:rFonts w:ascii="Calibri" w:hAnsi="Calibri" w:cs="Calibri"/>
          <w:b/>
          <w:bCs/>
          <w:sz w:val="24"/>
          <w:szCs w:val="24"/>
          <w:lang w:val="en-US"/>
        </w:rPr>
        <w:instrText>gmail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>.</w:instrText>
      </w:r>
      <w:r w:rsidR="00B2565F" w:rsidRPr="00B2565F">
        <w:rPr>
          <w:rFonts w:ascii="Calibri" w:hAnsi="Calibri" w:cs="Calibri"/>
          <w:b/>
          <w:bCs/>
          <w:sz w:val="24"/>
          <w:szCs w:val="24"/>
          <w:lang w:val="en-US"/>
        </w:rPr>
        <w:instrText>com</w:instrText>
      </w:r>
      <w:r w:rsidR="00B2565F" w:rsidRPr="00B2565F">
        <w:rPr>
          <w:rFonts w:ascii="Calibri" w:hAnsi="Calibri" w:cs="Calibri"/>
          <w:b/>
          <w:bCs/>
          <w:sz w:val="24"/>
          <w:szCs w:val="24"/>
        </w:rPr>
        <w:instrText xml:space="preserve">" </w:instrText>
      </w:r>
      <w:r w:rsidR="00B2565F">
        <w:rPr>
          <w:rFonts w:ascii="Calibri" w:hAnsi="Calibri" w:cs="Calibri"/>
          <w:b/>
          <w:bCs/>
          <w:sz w:val="24"/>
          <w:szCs w:val="24"/>
          <w:lang w:val="en-US"/>
        </w:rPr>
        <w:fldChar w:fldCharType="separate"/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  <w:lang w:val="en-US"/>
        </w:rPr>
        <w:t>videorolik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</w:rPr>
        <w:t>.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  <w:lang w:val="en-US"/>
        </w:rPr>
        <w:t>by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</w:rPr>
        <w:t>@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  <w:lang w:val="en-US"/>
        </w:rPr>
        <w:t>gmail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</w:rPr>
        <w:t>.</w:t>
      </w:r>
      <w:r w:rsidR="00B2565F" w:rsidRPr="0073089D">
        <w:rPr>
          <w:rStyle w:val="a3"/>
          <w:rFonts w:ascii="Calibri" w:hAnsi="Calibri" w:cs="Calibri"/>
          <w:b/>
          <w:bCs/>
          <w:sz w:val="24"/>
          <w:szCs w:val="24"/>
          <w:lang w:val="en-US"/>
        </w:rPr>
        <w:t>com</w:t>
      </w:r>
      <w:r w:rsidR="00B2565F">
        <w:rPr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2432CA21" w14:textId="639E13ED" w:rsidR="00A81869" w:rsidRPr="00B2565F" w:rsidRDefault="002D35BE" w:rsidP="44EC4324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Наш</w:t>
      </w:r>
      <w:r w:rsidRPr="00B2565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сайт</w:t>
      </w:r>
      <w:r w:rsidRPr="00B2565F"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hyperlink r:id="rId9" w:history="1">
        <w:r w:rsidR="00B2565F">
          <w:rPr>
            <w:rStyle w:val="a3"/>
            <w:rFonts w:ascii="Calibri" w:hAnsi="Calibri" w:cs="Calibri"/>
            <w:b/>
            <w:bCs/>
            <w:sz w:val="24"/>
            <w:szCs w:val="24"/>
            <w:lang w:val="en-US"/>
          </w:rPr>
          <w:t>video-rolik.by</w:t>
        </w:r>
      </w:hyperlink>
      <w:r w:rsidR="44EC4324" w:rsidRPr="00B2565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3B89FCD9" w14:textId="77777777" w:rsidR="002D35BE" w:rsidRDefault="002D35BE" w:rsidP="002D35BE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ши телефоны: </w:t>
      </w:r>
      <w:r w:rsidR="44EC4324" w:rsidRPr="00B2565F">
        <w:rPr>
          <w:rFonts w:ascii="Calibri" w:hAnsi="Calibri" w:cs="Calibri"/>
          <w:b/>
          <w:bCs/>
          <w:sz w:val="24"/>
          <w:szCs w:val="24"/>
        </w:rPr>
        <w:t xml:space="preserve">+375(29) 634-47-43 </w:t>
      </w:r>
      <w:proofErr w:type="spellStart"/>
      <w:r w:rsidRPr="002D35BE">
        <w:rPr>
          <w:rFonts w:ascii="Calibri" w:hAnsi="Calibri" w:cs="Calibri"/>
          <w:b/>
          <w:bCs/>
          <w:sz w:val="24"/>
          <w:szCs w:val="24"/>
          <w:lang w:val="en-US"/>
        </w:rPr>
        <w:t>Viber</w:t>
      </w:r>
      <w:proofErr w:type="spellEnd"/>
      <w:r w:rsidRPr="00B2565F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Telegram</w:t>
      </w:r>
    </w:p>
    <w:p w14:paraId="2629FA68" w14:textId="5983B59D" w:rsidR="00A81869" w:rsidRPr="002D35BE" w:rsidRDefault="00E451DE" w:rsidP="002D35BE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2D35BE">
        <w:rPr>
          <w:rFonts w:ascii="Calibri" w:hAnsi="Calibri" w:cs="Calibri"/>
          <w:b/>
          <w:bCs/>
          <w:sz w:val="24"/>
          <w:szCs w:val="24"/>
        </w:rPr>
        <w:t>+375 (29) 671-92-17</w:t>
      </w:r>
      <w:r w:rsidR="002D35BE" w:rsidRPr="002D35BE">
        <w:rPr>
          <w:rFonts w:ascii="Calibri" w:hAnsi="Calibri" w:cs="Calibri"/>
          <w:b/>
          <w:bCs/>
          <w:sz w:val="24"/>
          <w:szCs w:val="24"/>
          <w:lang w:val="en-US"/>
        </w:rPr>
        <w:t xml:space="preserve">  </w:t>
      </w:r>
    </w:p>
    <w:p w14:paraId="5E551A7B" w14:textId="77777777" w:rsidR="008D52FF" w:rsidRPr="0063036F" w:rsidRDefault="00937377" w:rsidP="002D252E">
      <w:pPr>
        <w:spacing w:line="240" w:lineRule="auto"/>
        <w:jc w:val="center"/>
        <w:rPr>
          <w:rFonts w:ascii="Calibri" w:hAnsi="Calibri" w:cs="Calibri"/>
          <w:b/>
          <w:color w:val="FF0000"/>
          <w:sz w:val="36"/>
          <w:szCs w:val="32"/>
        </w:rPr>
      </w:pPr>
      <w:r w:rsidRPr="0063036F">
        <w:rPr>
          <w:rFonts w:ascii="Calibri" w:hAnsi="Calibri" w:cs="Calibri"/>
          <w:b/>
          <w:color w:val="FF0000"/>
          <w:sz w:val="36"/>
          <w:szCs w:val="32"/>
        </w:rPr>
        <w:t>Т</w:t>
      </w:r>
      <w:r w:rsidR="0053776B" w:rsidRPr="0063036F">
        <w:rPr>
          <w:rFonts w:ascii="Calibri" w:hAnsi="Calibri" w:cs="Calibri"/>
          <w:b/>
          <w:color w:val="FF0000"/>
          <w:sz w:val="36"/>
          <w:szCs w:val="32"/>
        </w:rPr>
        <w:t xml:space="preserve">ехническое задание для </w:t>
      </w:r>
      <w:r w:rsidR="007739A6" w:rsidRPr="0063036F">
        <w:rPr>
          <w:rFonts w:ascii="Calibri" w:hAnsi="Calibri" w:cs="Calibri"/>
          <w:b/>
          <w:color w:val="FF0000"/>
          <w:sz w:val="36"/>
          <w:szCs w:val="32"/>
        </w:rPr>
        <w:t>создания видеоролика</w:t>
      </w:r>
    </w:p>
    <w:tbl>
      <w:tblPr>
        <w:tblW w:w="0" w:type="auto"/>
        <w:jc w:val="center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766"/>
        <w:gridCol w:w="5805"/>
      </w:tblGrid>
      <w:tr w:rsidR="008D52FF" w:rsidRPr="000968CF" w14:paraId="2B592DEF" w14:textId="77777777" w:rsidTr="44EC4324">
        <w:trPr>
          <w:trHeight w:hRule="exact" w:val="397"/>
          <w:jc w:val="center"/>
        </w:trPr>
        <w:tc>
          <w:tcPr>
            <w:tcW w:w="376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 w:themeFill="accent2" w:themeFillTint="33"/>
          </w:tcPr>
          <w:p w14:paraId="0D5C3DE0" w14:textId="77777777" w:rsidR="008D52FF" w:rsidRPr="000968CF" w:rsidRDefault="00736441" w:rsidP="0063036F">
            <w:pPr>
              <w:tabs>
                <w:tab w:val="right" w:pos="355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Информация о клиенте</w:t>
            </w:r>
            <w:r w:rsidR="0063036F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5805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 w:themeFill="accent2" w:themeFillTint="33"/>
          </w:tcPr>
          <w:p w14:paraId="1BE2B43B" w14:textId="77777777" w:rsidR="008D52FF" w:rsidRPr="000968CF" w:rsidRDefault="008D52FF" w:rsidP="44EC4324">
            <w:pPr>
              <w:tabs>
                <w:tab w:val="center" w:pos="2794"/>
                <w:tab w:val="right" w:pos="5589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ожалуйста, заполняйте </w:t>
            </w:r>
            <w:r w:rsidR="008700DC">
              <w:rPr>
                <w:rFonts w:ascii="Calibri" w:hAnsi="Calibri" w:cs="Calibri"/>
                <w:b/>
                <w:bCs/>
              </w:rPr>
              <w:t>после</w:t>
            </w:r>
            <w:r>
              <w:rPr>
                <w:rFonts w:ascii="Calibri" w:hAnsi="Calibri" w:cs="Calibri"/>
                <w:b/>
                <w:bCs/>
              </w:rPr>
              <w:t xml:space="preserve"> пояснений </w:t>
            </w:r>
            <w:r w:rsidR="0063036F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8D52FF" w:rsidRPr="00716D2F" w14:paraId="121AA511" w14:textId="77777777" w:rsidTr="44EC4324">
        <w:trPr>
          <w:trHeight w:val="20"/>
          <w:jc w:val="center"/>
        </w:trPr>
        <w:tc>
          <w:tcPr>
            <w:tcW w:w="3766" w:type="dxa"/>
            <w:tcBorders>
              <w:top w:val="single" w:sz="8" w:space="0" w:color="D99594" w:themeColor="accent2" w:themeTint="99"/>
            </w:tcBorders>
            <w:shd w:val="clear" w:color="auto" w:fill="FFFFFF" w:themeFill="background1"/>
          </w:tcPr>
          <w:p w14:paraId="3F241E7F" w14:textId="77777777" w:rsidR="008D52FF" w:rsidRPr="00716D2F" w:rsidRDefault="00AA4C88" w:rsidP="00E3761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О З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t xml:space="preserve">аказчика 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  <w:t>Занимаемая должность</w:t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8D52FF">
              <w:rPr>
                <w:rFonts w:ascii="Calibri" w:hAnsi="Calibri" w:cs="Calibri"/>
                <w:b/>
                <w:bCs/>
                <w:color w:val="000000"/>
              </w:rPr>
              <w:br/>
              <w:t>Контактные данные</w:t>
            </w:r>
          </w:p>
        </w:tc>
        <w:tc>
          <w:tcPr>
            <w:tcW w:w="5805" w:type="dxa"/>
            <w:tcBorders>
              <w:top w:val="single" w:sz="8" w:space="0" w:color="D99594" w:themeColor="accent2" w:themeTint="99"/>
            </w:tcBorders>
            <w:shd w:val="clear" w:color="auto" w:fill="FFFFFF" w:themeFill="background1"/>
          </w:tcPr>
          <w:p w14:paraId="36F41F55" w14:textId="49026BCC" w:rsidR="008D52FF" w:rsidRPr="00AC6386" w:rsidRDefault="008D52FF" w:rsidP="00AA4C8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7F7F7F"/>
              </w:rPr>
              <w:t>С кем подписыва</w:t>
            </w:r>
            <w:r w:rsidR="0020061D">
              <w:rPr>
                <w:rFonts w:ascii="Calibri" w:hAnsi="Calibri" w:cs="Calibri"/>
                <w:color w:val="7F7F7F"/>
              </w:rPr>
              <w:t xml:space="preserve">ем договор?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Генеральный директор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Телефон: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  <w:lang w:val="en-US"/>
              </w:rPr>
              <w:t>E</w:t>
            </w:r>
            <w:r w:rsidRPr="009A025D">
              <w:rPr>
                <w:rFonts w:ascii="Calibri" w:hAnsi="Calibri" w:cs="Calibri"/>
                <w:color w:val="7F7F7F"/>
              </w:rPr>
              <w:t>-</w:t>
            </w:r>
            <w:r>
              <w:rPr>
                <w:rFonts w:ascii="Calibri" w:hAnsi="Calibri" w:cs="Calibri"/>
                <w:color w:val="7F7F7F"/>
                <w:lang w:val="en-US"/>
              </w:rPr>
              <w:t>mail</w:t>
            </w:r>
            <w:r w:rsidRPr="009A025D">
              <w:rPr>
                <w:rFonts w:ascii="Calibri" w:hAnsi="Calibri" w:cs="Calibri"/>
                <w:color w:val="7F7F7F"/>
              </w:rPr>
              <w:t xml:space="preserve">: </w:t>
            </w:r>
            <w:r w:rsidRPr="009A025D"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  <w:lang w:val="en-US"/>
              </w:rPr>
              <w:t>Skype</w:t>
            </w:r>
            <w:r>
              <w:rPr>
                <w:rFonts w:ascii="Calibri" w:hAnsi="Calibri" w:cs="Calibri"/>
                <w:color w:val="7F7F7F"/>
              </w:rPr>
              <w:t>:</w:t>
            </w:r>
          </w:p>
        </w:tc>
      </w:tr>
      <w:tr w:rsidR="008D52FF" w:rsidRPr="004B34CA" w14:paraId="00BEB2A4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01488AE7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Как </w:t>
            </w:r>
            <w:r w:rsidR="00D11513">
              <w:rPr>
                <w:rFonts w:ascii="Calibri" w:hAnsi="Calibri" w:cs="Calibri"/>
                <w:b/>
                <w:bCs/>
              </w:rPr>
              <w:t>В</w:t>
            </w:r>
            <w:r>
              <w:rPr>
                <w:rFonts w:ascii="Calibri" w:hAnsi="Calibri" w:cs="Calibri"/>
                <w:b/>
                <w:bCs/>
              </w:rPr>
              <w:t>ы про нас узнали или нашли</w:t>
            </w:r>
          </w:p>
        </w:tc>
        <w:tc>
          <w:tcPr>
            <w:tcW w:w="5805" w:type="dxa"/>
            <w:shd w:val="clear" w:color="auto" w:fill="FFFFFF" w:themeFill="background1"/>
          </w:tcPr>
          <w:p w14:paraId="7465C300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proofErr w:type="spellStart"/>
            <w:r w:rsidRPr="00C332BF">
              <w:rPr>
                <w:rFonts w:ascii="Calibri" w:hAnsi="Calibri" w:cs="Calibri"/>
                <w:color w:val="7F7F7F"/>
              </w:rPr>
              <w:t>Яндекс</w:t>
            </w:r>
            <w:proofErr w:type="gramStart"/>
            <w:r w:rsidRPr="00C332BF">
              <w:rPr>
                <w:rFonts w:ascii="Calibri" w:hAnsi="Calibri" w:cs="Calibri"/>
                <w:color w:val="7F7F7F"/>
              </w:rPr>
              <w:t>.Д</w:t>
            </w:r>
            <w:proofErr w:type="gramEnd"/>
            <w:r w:rsidRPr="00C332BF">
              <w:rPr>
                <w:rFonts w:ascii="Calibri" w:hAnsi="Calibri" w:cs="Calibri"/>
                <w:color w:val="7F7F7F"/>
              </w:rPr>
              <w:t>ирект</w:t>
            </w:r>
            <w:proofErr w:type="spellEnd"/>
            <w:r w:rsidRPr="00C332BF">
              <w:rPr>
                <w:rFonts w:ascii="Calibri" w:hAnsi="Calibri" w:cs="Calibri"/>
                <w:color w:val="7F7F7F"/>
              </w:rPr>
              <w:t xml:space="preserve"> (контекстная реклама Яндекса)</w:t>
            </w:r>
          </w:p>
          <w:p w14:paraId="69A5FDEC" w14:textId="77777777" w:rsidR="00C332BF" w:rsidRP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  <w:lang w:val="en-US"/>
              </w:rPr>
              <w:t>Google</w:t>
            </w:r>
            <w:r w:rsidRPr="00C332BF">
              <w:rPr>
                <w:rFonts w:ascii="Calibri" w:hAnsi="Calibri" w:cs="Calibri"/>
                <w:color w:val="7F7F7F"/>
              </w:rPr>
              <w:t>.</w:t>
            </w:r>
            <w:proofErr w:type="spellStart"/>
            <w:r>
              <w:rPr>
                <w:rFonts w:ascii="Calibri" w:hAnsi="Calibri" w:cs="Calibri"/>
                <w:color w:val="7F7F7F"/>
                <w:lang w:val="en-US"/>
              </w:rPr>
              <w:t>Adwords</w:t>
            </w:r>
            <w:proofErr w:type="spellEnd"/>
            <w:r w:rsidRPr="00C332BF">
              <w:rPr>
                <w:rFonts w:ascii="Calibri" w:hAnsi="Calibri" w:cs="Calibri"/>
                <w:color w:val="7F7F7F"/>
              </w:rPr>
              <w:t xml:space="preserve"> (</w:t>
            </w:r>
            <w:r>
              <w:rPr>
                <w:rFonts w:ascii="Calibri" w:hAnsi="Calibri" w:cs="Calibri"/>
                <w:color w:val="7F7F7F"/>
              </w:rPr>
              <w:t xml:space="preserve">контекстная реклама </w:t>
            </w:r>
            <w:r>
              <w:rPr>
                <w:rFonts w:ascii="Calibri" w:hAnsi="Calibri" w:cs="Calibri"/>
                <w:color w:val="7F7F7F"/>
                <w:lang w:val="en-US"/>
              </w:rPr>
              <w:t>Google</w:t>
            </w:r>
            <w:r w:rsidRPr="00C332BF">
              <w:rPr>
                <w:rFonts w:ascii="Calibri" w:hAnsi="Calibri" w:cs="Calibri"/>
                <w:color w:val="7F7F7F"/>
              </w:rPr>
              <w:t>)</w:t>
            </w:r>
          </w:p>
          <w:p w14:paraId="124A578A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Яндекс (органическая выдача)</w:t>
            </w:r>
          </w:p>
          <w:p w14:paraId="7CFC47C8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  <w:lang w:val="en-US"/>
              </w:rPr>
              <w:t>Google</w:t>
            </w:r>
            <w:r w:rsidRPr="00C332BF">
              <w:rPr>
                <w:rFonts w:ascii="Calibri" w:hAnsi="Calibri" w:cs="Calibri"/>
                <w:color w:val="7F7F7F"/>
              </w:rPr>
              <w:t xml:space="preserve"> (</w:t>
            </w:r>
            <w:r>
              <w:rPr>
                <w:rFonts w:ascii="Calibri" w:hAnsi="Calibri" w:cs="Calibri"/>
                <w:color w:val="7F7F7F"/>
              </w:rPr>
              <w:t>органическая выдача)</w:t>
            </w:r>
          </w:p>
          <w:p w14:paraId="5EAE4FE1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  <w:lang w:val="en-US"/>
              </w:rPr>
              <w:t xml:space="preserve">YouTube </w:t>
            </w:r>
          </w:p>
          <w:p w14:paraId="390BE561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Социальные сети (</w:t>
            </w:r>
            <w:r>
              <w:rPr>
                <w:rFonts w:ascii="Calibri" w:hAnsi="Calibri" w:cs="Calibri"/>
                <w:color w:val="7F7F7F"/>
                <w:lang w:val="en-US"/>
              </w:rPr>
              <w:t>VK</w:t>
            </w:r>
            <w:r w:rsidRPr="00C332BF">
              <w:rPr>
                <w:rFonts w:ascii="Calibri" w:hAnsi="Calibri" w:cs="Calibri"/>
                <w:color w:val="7F7F7F"/>
              </w:rPr>
              <w:t xml:space="preserve">, </w:t>
            </w:r>
            <w:r>
              <w:rPr>
                <w:rFonts w:ascii="Calibri" w:hAnsi="Calibri" w:cs="Calibri"/>
                <w:color w:val="7F7F7F"/>
                <w:lang w:val="en-US"/>
              </w:rPr>
              <w:t>Facebook</w:t>
            </w:r>
            <w:r w:rsidRPr="00C332BF">
              <w:rPr>
                <w:rFonts w:ascii="Calibri" w:hAnsi="Calibri" w:cs="Calibri"/>
                <w:color w:val="7F7F7F"/>
              </w:rPr>
              <w:t xml:space="preserve">, </w:t>
            </w:r>
            <w:r w:rsidR="00555577">
              <w:rPr>
                <w:rFonts w:ascii="Calibri" w:hAnsi="Calibri" w:cs="Calibri"/>
                <w:color w:val="7F7F7F"/>
              </w:rPr>
              <w:t>другие</w:t>
            </w:r>
            <w:r>
              <w:rPr>
                <w:rFonts w:ascii="Calibri" w:hAnsi="Calibri" w:cs="Calibri"/>
                <w:color w:val="7F7F7F"/>
              </w:rPr>
              <w:t>?)</w:t>
            </w:r>
          </w:p>
          <w:p w14:paraId="1E6B344C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По рекомендации (от кого?)</w:t>
            </w:r>
          </w:p>
          <w:p w14:paraId="6ED9A8F7" w14:textId="77777777" w:rsidR="00C332BF" w:rsidRDefault="00C332BF" w:rsidP="00C332BF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Повторный заказ</w:t>
            </w:r>
          </w:p>
          <w:p w14:paraId="7B1A7BBB" w14:textId="77777777" w:rsidR="00D11513" w:rsidRPr="00C332BF" w:rsidRDefault="00C332BF" w:rsidP="00AA4C88">
            <w:pPr>
              <w:pStyle w:val="af3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proofErr w:type="gramStart"/>
            <w:r>
              <w:rPr>
                <w:rFonts w:ascii="Calibri" w:hAnsi="Calibri" w:cs="Calibri"/>
                <w:color w:val="7F7F7F"/>
              </w:rPr>
              <w:t>Другое</w:t>
            </w:r>
            <w:proofErr w:type="gramEnd"/>
            <w:r>
              <w:rPr>
                <w:rFonts w:ascii="Calibri" w:hAnsi="Calibri" w:cs="Calibri"/>
                <w:color w:val="7F7F7F"/>
              </w:rPr>
              <w:t xml:space="preserve"> (опишите своими словами)</w:t>
            </w:r>
          </w:p>
        </w:tc>
      </w:tr>
      <w:tr w:rsidR="008D52FF" w:rsidRPr="004B34CA" w14:paraId="38683B72" w14:textId="77777777" w:rsidTr="44EC4324">
        <w:trPr>
          <w:trHeight w:hRule="exact" w:val="397"/>
          <w:jc w:val="center"/>
        </w:trPr>
        <w:tc>
          <w:tcPr>
            <w:tcW w:w="3766" w:type="dxa"/>
            <w:shd w:val="clear" w:color="auto" w:fill="F2DBDB" w:themeFill="accent2" w:themeFillTint="33"/>
          </w:tcPr>
          <w:p w14:paraId="5B30E581" w14:textId="77777777" w:rsidR="008D52FF" w:rsidRDefault="00115EB1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Информация о компании</w:t>
            </w:r>
            <w:r w:rsidR="002B7DDE">
              <w:rPr>
                <w:rFonts w:ascii="Calibri" w:hAnsi="Calibri" w:cs="Calibri"/>
                <w:b/>
                <w:bCs/>
              </w:rPr>
              <w:t>, продукте</w:t>
            </w:r>
          </w:p>
        </w:tc>
        <w:tc>
          <w:tcPr>
            <w:tcW w:w="5805" w:type="dxa"/>
            <w:shd w:val="clear" w:color="auto" w:fill="F2DBDB" w:themeFill="accent2" w:themeFillTint="33"/>
          </w:tcPr>
          <w:p w14:paraId="2F6CB24F" w14:textId="77777777" w:rsidR="008D52FF" w:rsidRDefault="00870490" w:rsidP="44EC4324">
            <w:pPr>
              <w:tabs>
                <w:tab w:val="left" w:pos="188"/>
                <w:tab w:val="center" w:pos="2794"/>
              </w:tabs>
              <w:spacing w:line="240" w:lineRule="auto"/>
              <w:rPr>
                <w:rFonts w:ascii="Calibri" w:hAnsi="Calibri" w:cs="Calibri"/>
                <w:color w:val="7F7F7F" w:themeColor="background1" w:themeShade="7F"/>
              </w:rPr>
            </w:pPr>
            <w:r>
              <w:rPr>
                <w:rFonts w:ascii="Calibri" w:hAnsi="Calibri" w:cs="Calibri"/>
                <w:b/>
                <w:bCs/>
              </w:rPr>
              <w:t xml:space="preserve">Пожалуйста, заполняйте </w:t>
            </w:r>
            <w:r w:rsidR="008700DC">
              <w:rPr>
                <w:rFonts w:ascii="Calibri" w:hAnsi="Calibri" w:cs="Calibri"/>
                <w:b/>
                <w:bCs/>
              </w:rPr>
              <w:t>после</w:t>
            </w:r>
            <w:r>
              <w:rPr>
                <w:rFonts w:ascii="Calibri" w:hAnsi="Calibri" w:cs="Calibri"/>
                <w:b/>
                <w:bCs/>
              </w:rPr>
              <w:t xml:space="preserve"> пояснений</w:t>
            </w:r>
          </w:p>
          <w:p w14:paraId="672A6659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14:paraId="0A37501D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14:paraId="5DAB6C7B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  <w:p w14:paraId="02EB378F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</w:p>
        </w:tc>
      </w:tr>
      <w:tr w:rsidR="008D52FF" w:rsidRPr="00AC6386" w14:paraId="799E89EC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1E93F18D" w14:textId="77777777" w:rsidR="008D52FF" w:rsidRPr="006B4439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Название компании</w:t>
            </w:r>
            <w:r w:rsidRPr="008D52FF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организации</w:t>
            </w:r>
          </w:p>
        </w:tc>
        <w:tc>
          <w:tcPr>
            <w:tcW w:w="5805" w:type="dxa"/>
            <w:shd w:val="clear" w:color="auto" w:fill="FFFFFF" w:themeFill="background1"/>
          </w:tcPr>
          <w:p w14:paraId="0E9B2115" w14:textId="77777777" w:rsidR="008D52FF" w:rsidRPr="00AC6386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 называется </w:t>
            </w:r>
            <w:r w:rsidR="00D11513">
              <w:rPr>
                <w:rFonts w:ascii="Calibri" w:hAnsi="Calibri" w:cs="Calibri"/>
                <w:color w:val="7F7F7F"/>
              </w:rPr>
              <w:t>В</w:t>
            </w:r>
            <w:r>
              <w:rPr>
                <w:rFonts w:ascii="Calibri" w:hAnsi="Calibri" w:cs="Calibri"/>
                <w:color w:val="7F7F7F"/>
              </w:rPr>
              <w:t xml:space="preserve">аша компания? </w:t>
            </w:r>
          </w:p>
        </w:tc>
      </w:tr>
      <w:tr w:rsidR="008D52FF" w:rsidRPr="00AC6386" w14:paraId="7B7316E3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68506F70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География (страна, город)</w:t>
            </w:r>
          </w:p>
        </w:tc>
        <w:tc>
          <w:tcPr>
            <w:tcW w:w="5805" w:type="dxa"/>
            <w:shd w:val="clear" w:color="auto" w:fill="FFFFFF" w:themeFill="background1"/>
          </w:tcPr>
          <w:p w14:paraId="1C6D609E" w14:textId="77777777" w:rsidR="008D52FF" w:rsidRPr="00AC6386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Где </w:t>
            </w:r>
            <w:r w:rsidR="00D11513">
              <w:rPr>
                <w:rFonts w:ascii="Calibri" w:hAnsi="Calibri" w:cs="Calibri"/>
                <w:color w:val="7F7F7F"/>
              </w:rPr>
              <w:t xml:space="preserve">компания находится территориально? И в </w:t>
            </w:r>
            <w:r>
              <w:rPr>
                <w:rFonts w:ascii="Calibri" w:hAnsi="Calibri" w:cs="Calibri"/>
                <w:color w:val="7F7F7F"/>
              </w:rPr>
              <w:t xml:space="preserve">каких странах, городах </w:t>
            </w:r>
            <w:r w:rsidR="007A09F2">
              <w:rPr>
                <w:rFonts w:ascii="Calibri" w:hAnsi="Calibri" w:cs="Calibri"/>
                <w:color w:val="7F7F7F"/>
              </w:rPr>
              <w:t>В</w:t>
            </w:r>
            <w:r>
              <w:rPr>
                <w:rFonts w:ascii="Calibri" w:hAnsi="Calibri" w:cs="Calibri"/>
                <w:color w:val="7F7F7F"/>
              </w:rPr>
              <w:t xml:space="preserve">ы осуществляете коммерческую (или некоммерческую) деятельность? </w:t>
            </w:r>
          </w:p>
        </w:tc>
      </w:tr>
      <w:tr w:rsidR="008D52FF" w:rsidRPr="00AC6386" w14:paraId="24DF25E4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17BFA1A7" w14:textId="77777777" w:rsidR="008D52F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ак компания представлена в интернете</w:t>
            </w:r>
          </w:p>
        </w:tc>
        <w:tc>
          <w:tcPr>
            <w:tcW w:w="5805" w:type="dxa"/>
            <w:shd w:val="clear" w:color="auto" w:fill="FFFFFF" w:themeFill="background1"/>
          </w:tcPr>
          <w:p w14:paraId="3032272E" w14:textId="77777777" w:rsidR="008D52FF" w:rsidRPr="00AC6386" w:rsidRDefault="008D52FF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Адреса сайта компании, </w:t>
            </w:r>
            <w:r w:rsidR="00587D3B">
              <w:rPr>
                <w:rFonts w:ascii="Calibri" w:hAnsi="Calibri" w:cs="Calibri"/>
                <w:color w:val="7F7F7F"/>
              </w:rPr>
              <w:t>страницы в социальных сетях, блога</w:t>
            </w:r>
            <w:r>
              <w:rPr>
                <w:rFonts w:ascii="Calibri" w:hAnsi="Calibri" w:cs="Calibri"/>
                <w:color w:val="7F7F7F"/>
              </w:rPr>
              <w:t xml:space="preserve"> и т.д.? Любые ссылки о компании приветствуются </w:t>
            </w:r>
          </w:p>
        </w:tc>
      </w:tr>
      <w:tr w:rsidR="008D52FF" w:rsidRPr="000968CF" w14:paraId="3E5EC9AB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7BCE66C4" w14:textId="77777777" w:rsidR="008D52FF" w:rsidRPr="000968CF" w:rsidRDefault="008D52FF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0968CF">
              <w:rPr>
                <w:rFonts w:ascii="Calibri" w:hAnsi="Calibri" w:cs="Calibri"/>
                <w:b/>
                <w:bCs/>
              </w:rPr>
              <w:t>Описание продукта/бренда/услуги</w:t>
            </w:r>
            <w:r>
              <w:rPr>
                <w:rFonts w:ascii="Calibri" w:hAnsi="Calibri" w:cs="Calibri"/>
                <w:b/>
                <w:bCs/>
              </w:rPr>
              <w:t>, про которую создаем видео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209E1D49" w14:textId="77777777" w:rsidR="008D52FF" w:rsidRPr="00AA4C88" w:rsidRDefault="00AA4C88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Развернутая</w:t>
            </w:r>
            <w:r>
              <w:rPr>
                <w:rFonts w:ascii="Calibri" w:hAnsi="Calibri" w:cs="Calibri"/>
                <w:color w:val="7F7F7F"/>
              </w:rPr>
              <w:t xml:space="preserve"> х</w:t>
            </w:r>
            <w:r w:rsidR="007A09F2">
              <w:rPr>
                <w:rFonts w:ascii="Calibri" w:hAnsi="Calibri" w:cs="Calibri"/>
                <w:color w:val="7F7F7F"/>
              </w:rPr>
              <w:t>арактеристика</w:t>
            </w:r>
            <w:r w:rsidR="008D52FF">
              <w:rPr>
                <w:rFonts w:ascii="Calibri" w:hAnsi="Calibri" w:cs="Calibri"/>
                <w:color w:val="7F7F7F"/>
              </w:rPr>
              <w:t xml:space="preserve"> объекта, о котором пойдет речь</w:t>
            </w:r>
            <w:r w:rsidR="00D11513">
              <w:rPr>
                <w:rFonts w:ascii="Calibri" w:hAnsi="Calibri" w:cs="Calibri"/>
                <w:color w:val="7F7F7F"/>
              </w:rPr>
              <w:t xml:space="preserve"> в видеоролике</w:t>
            </w:r>
            <w:r w:rsidR="00A45A0D">
              <w:rPr>
                <w:rFonts w:ascii="Calibri" w:hAnsi="Calibri" w:cs="Calibri"/>
                <w:color w:val="7F7F7F"/>
              </w:rPr>
              <w:t xml:space="preserve">. </w:t>
            </w:r>
            <w:r w:rsidR="00587D3B">
              <w:rPr>
                <w:rFonts w:ascii="Calibri" w:hAnsi="Calibri" w:cs="Calibri"/>
                <w:color w:val="7F7F7F"/>
              </w:rPr>
              <w:t>Ссылки</w:t>
            </w:r>
            <w:r w:rsidR="00A45A0D">
              <w:rPr>
                <w:rFonts w:ascii="Calibri" w:hAnsi="Calibri" w:cs="Calibri"/>
                <w:color w:val="7F7F7F"/>
              </w:rPr>
              <w:t xml:space="preserve"> приветствуются </w:t>
            </w:r>
          </w:p>
        </w:tc>
      </w:tr>
      <w:tr w:rsidR="002B7DDE" w:rsidRPr="000968CF" w14:paraId="74F8F735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6D8F3BBD" w14:textId="77777777"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браз типичного клиента (ц</w:t>
            </w:r>
            <w:r w:rsidRPr="000968CF">
              <w:rPr>
                <w:rFonts w:ascii="Calibri" w:hAnsi="Calibri" w:cs="Calibri"/>
                <w:b/>
                <w:bCs/>
              </w:rPr>
              <w:t xml:space="preserve">елевая аудитория </w:t>
            </w:r>
            <w:r>
              <w:rPr>
                <w:rFonts w:ascii="Calibri" w:hAnsi="Calibri" w:cs="Calibri"/>
                <w:b/>
                <w:bCs/>
              </w:rPr>
              <w:t>продукта)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752A7BF" w14:textId="77777777" w:rsidR="002B7DDE" w:rsidRPr="00A14CCB" w:rsidRDefault="00845D2C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Если сегментов ЦА несколько, на следующие вопросы лучше отвечать под каждый сегмент отдельно. </w:t>
            </w:r>
            <w:r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1. Кто является Вашим потенциальным клиентом? </w:t>
            </w:r>
            <w:r w:rsidR="002B7DDE">
              <w:rPr>
                <w:rFonts w:ascii="Calibri" w:hAnsi="Calibri" w:cs="Calibri"/>
                <w:color w:val="7F7F7F"/>
              </w:rPr>
              <w:br/>
              <w:t xml:space="preserve">2. </w:t>
            </w:r>
            <w:r w:rsidR="002B7DDE" w:rsidRPr="00A14CCB">
              <w:rPr>
                <w:rFonts w:ascii="Calibri" w:hAnsi="Calibri" w:cs="Calibri"/>
                <w:color w:val="7F7F7F"/>
              </w:rPr>
              <w:t>Чего на самом деле хочет Ваш клиент? (какие вторичные выгоды</w:t>
            </w:r>
            <w:r w:rsidR="002B7DDE">
              <w:rPr>
                <w:rFonts w:ascii="Calibri" w:hAnsi="Calibri" w:cs="Calibri"/>
                <w:color w:val="7F7F7F"/>
              </w:rPr>
              <w:t xml:space="preserve"> от Вашего продукта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3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самая горячая болевая точка? (та канцелярская кнопка на стуле, которая каждый раз напоминает ему о проблеме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4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основные страхи и расстройства? (которые портят ему аппетит и сон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5. </w:t>
            </w:r>
            <w:r w:rsidR="002B7DDE" w:rsidRPr="00A14CCB">
              <w:rPr>
                <w:rFonts w:ascii="Calibri" w:hAnsi="Calibri" w:cs="Calibri"/>
                <w:color w:val="7F7F7F"/>
              </w:rPr>
              <w:t xml:space="preserve">Его самые большие желания и мечты? (относительно Вашего продукта) </w:t>
            </w:r>
            <w:r w:rsidR="002B7DDE" w:rsidRPr="00A14CCB">
              <w:rPr>
                <w:rFonts w:ascii="Calibri" w:hAnsi="Calibri" w:cs="Calibri"/>
                <w:color w:val="7F7F7F"/>
              </w:rPr>
              <w:br/>
            </w:r>
            <w:r w:rsidR="002B7DDE">
              <w:rPr>
                <w:rFonts w:ascii="Calibri" w:hAnsi="Calibri" w:cs="Calibri"/>
                <w:color w:val="7F7F7F"/>
              </w:rPr>
              <w:t xml:space="preserve">6. </w:t>
            </w:r>
            <w:r w:rsidR="002B7DDE" w:rsidRPr="00A14CCB">
              <w:rPr>
                <w:rFonts w:ascii="Calibri" w:hAnsi="Calibri" w:cs="Calibri"/>
                <w:color w:val="7F7F7F"/>
              </w:rPr>
              <w:t>Что может Ваш продукт</w:t>
            </w:r>
            <w:r w:rsidR="002B7DDE">
              <w:rPr>
                <w:rFonts w:ascii="Calibri" w:hAnsi="Calibri" w:cs="Calibri"/>
                <w:color w:val="7F7F7F"/>
              </w:rPr>
              <w:t xml:space="preserve"> из того</w:t>
            </w:r>
            <w:r w:rsidR="002B7DDE" w:rsidRPr="00A14CCB">
              <w:rPr>
                <w:rFonts w:ascii="Calibri" w:hAnsi="Calibri" w:cs="Calibri"/>
                <w:color w:val="7F7F7F"/>
              </w:rPr>
              <w:t>, чего Ваш клиент не знает?</w:t>
            </w:r>
            <w:r w:rsidR="00AA4C88">
              <w:rPr>
                <w:rFonts w:ascii="Calibri" w:hAnsi="Calibri" w:cs="Calibri"/>
                <w:color w:val="7F7F7F"/>
              </w:rPr>
              <w:t xml:space="preserve"> </w:t>
            </w:r>
            <w:r w:rsidR="00AA4C88" w:rsidRPr="00DF065C">
              <w:rPr>
                <w:rFonts w:ascii="Calibri" w:hAnsi="Calibri" w:cs="Calibri"/>
                <w:color w:val="7F7F7F"/>
              </w:rPr>
              <w:t>(что Вы даете сверх линии ожидания клиента)</w:t>
            </w:r>
          </w:p>
        </w:tc>
      </w:tr>
      <w:tr w:rsidR="002B7DDE" w:rsidRPr="000968CF" w14:paraId="05DD5434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7D2B51E4" w14:textId="77777777"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Какую проблему решает Ваш продукт</w:t>
            </w:r>
            <w:proofErr w:type="gramStart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К</w:t>
            </w:r>
            <w:proofErr w:type="gramEnd"/>
            <w:r>
              <w:rPr>
                <w:rFonts w:ascii="Calibri" w:hAnsi="Calibri" w:cs="Calibri"/>
                <w:b/>
                <w:bCs/>
              </w:rPr>
              <w:t>ак Ваш продукт решает эту проблему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2390BC33" w14:textId="77777777" w:rsidR="002B7DDE" w:rsidRPr="003F5089" w:rsidRDefault="002B7DDE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Теперь подробнее о самой проблеме. </w:t>
            </w:r>
            <w:r>
              <w:rPr>
                <w:rFonts w:ascii="Calibri" w:hAnsi="Calibri" w:cs="Calibri"/>
                <w:color w:val="7F7F7F"/>
              </w:rPr>
              <w:br/>
              <w:t xml:space="preserve">1. С какой проблемой сталкивается Ваш потенциальный клиент? В чем ее суть? </w:t>
            </w:r>
            <w:r>
              <w:rPr>
                <w:rFonts w:ascii="Calibri" w:hAnsi="Calibri" w:cs="Calibri"/>
                <w:color w:val="7F7F7F"/>
              </w:rPr>
              <w:br/>
              <w:t xml:space="preserve">2. Какова причина возникновения данной проблемы? </w:t>
            </w:r>
            <w:r>
              <w:rPr>
                <w:rFonts w:ascii="Calibri" w:hAnsi="Calibri" w:cs="Calibri"/>
                <w:color w:val="7F7F7F"/>
              </w:rPr>
              <w:br/>
              <w:t xml:space="preserve">3. Какие решения Ваши клиенты уже пробовали для решения своей проблемы?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4. Какую ключевую, главную ценность несет Ваш продукт для клиента? Измеримо и конкретно. </w:t>
            </w:r>
          </w:p>
        </w:tc>
      </w:tr>
      <w:tr w:rsidR="002B7DDE" w:rsidRPr="000968CF" w14:paraId="5A7F04A7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58CA8BE1" w14:textId="77777777" w:rsidR="002B7DDE" w:rsidRDefault="002B7DDE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тличия от конкурентов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04EBCFF" w14:textId="77777777" w:rsidR="002B7DDE" w:rsidRDefault="002B7DDE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Перечислите основные отличия от конкурентов на Вашем рынке. Здесь уместны УТП. Почему Ваш продукт решает проблему целевой аудитории лучше, чем у конкурентов? </w:t>
            </w:r>
          </w:p>
        </w:tc>
      </w:tr>
      <w:tr w:rsidR="00E37614" w:rsidRPr="000968CF" w14:paraId="10C6FC92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189D5E0A" w14:textId="77777777"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Цель видеоролика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4A74FED" w14:textId="77777777" w:rsidR="00E37614" w:rsidRPr="00DC1DF9" w:rsidRDefault="00E37614" w:rsidP="00A467F9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Чтобы правильно определить цель видео, ответьте на вопрос «Какого именно действия я жду от зрителя после просмотра моего видео?». </w:t>
            </w:r>
          </w:p>
        </w:tc>
      </w:tr>
      <w:tr w:rsidR="00E37614" w:rsidRPr="000968CF" w14:paraId="362458B5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3846ED6D" w14:textId="77777777"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ритерии достижения цели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E32DD2C" w14:textId="77777777" w:rsidR="00E37614" w:rsidRDefault="00E37614" w:rsidP="0053391B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 Вы узнаете, увидите или поймете, что уже достигли данной цели? Какие показатели мы считаем достижением успеха в создании видеоролика? Измеримо и конкретно.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Примеры показателей: </w:t>
            </w:r>
            <w:r w:rsidR="0053391B">
              <w:rPr>
                <w:rFonts w:ascii="Calibri" w:hAnsi="Calibri" w:cs="Calibri"/>
                <w:color w:val="7F7F7F"/>
              </w:rPr>
              <w:t xml:space="preserve">создание видео за </w:t>
            </w:r>
            <w:r w:rsidR="0053391B">
              <w:rPr>
                <w:rFonts w:ascii="Calibri" w:hAnsi="Calibri" w:cs="Calibri"/>
                <w:color w:val="7F7F7F"/>
                <w:lang w:val="en-US"/>
              </w:rPr>
              <w:t>N</w:t>
            </w:r>
            <w:r w:rsidR="0053391B">
              <w:rPr>
                <w:rFonts w:ascii="Calibri" w:hAnsi="Calibri" w:cs="Calibri"/>
                <w:color w:val="7F7F7F"/>
              </w:rPr>
              <w:t xml:space="preserve"> дней, дополнительные </w:t>
            </w:r>
            <w:r w:rsidR="0053391B">
              <w:rPr>
                <w:rFonts w:ascii="Calibri" w:hAnsi="Calibri" w:cs="Calibri"/>
                <w:color w:val="7F7F7F"/>
                <w:lang w:val="en-US"/>
              </w:rPr>
              <w:t>N</w:t>
            </w:r>
            <w:r>
              <w:rPr>
                <w:rFonts w:ascii="Calibri" w:hAnsi="Calibri" w:cs="Calibri"/>
                <w:color w:val="7F7F7F"/>
              </w:rPr>
              <w:t xml:space="preserve"> заявок или регистраций в день </w:t>
            </w:r>
            <w:r w:rsidR="0053391B">
              <w:rPr>
                <w:rFonts w:ascii="Calibri" w:hAnsi="Calibri" w:cs="Calibri"/>
                <w:color w:val="7F7F7F"/>
              </w:rPr>
              <w:t xml:space="preserve">от размещения на сайте видео, </w:t>
            </w:r>
            <w:r w:rsidR="0053391B">
              <w:rPr>
                <w:rFonts w:ascii="Calibri" w:hAnsi="Calibri" w:cs="Calibri"/>
                <w:color w:val="7F7F7F"/>
                <w:lang w:val="en-US"/>
              </w:rPr>
              <w:t>N</w:t>
            </w:r>
            <w:r>
              <w:rPr>
                <w:rFonts w:ascii="Calibri" w:hAnsi="Calibri" w:cs="Calibri"/>
                <w:color w:val="7F7F7F"/>
              </w:rPr>
              <w:t xml:space="preserve"> дополнительных посетителей в день на сайт,  </w:t>
            </w:r>
            <w:r w:rsidR="0053391B">
              <w:rPr>
                <w:rFonts w:ascii="Calibri" w:hAnsi="Calibri" w:cs="Calibri"/>
                <w:color w:val="7F7F7F"/>
              </w:rPr>
              <w:t xml:space="preserve">на </w:t>
            </w:r>
            <w:r w:rsidR="0053391B">
              <w:rPr>
                <w:rFonts w:ascii="Calibri" w:hAnsi="Calibri" w:cs="Calibri"/>
                <w:color w:val="7F7F7F"/>
                <w:lang w:val="en-US"/>
              </w:rPr>
              <w:t>N</w:t>
            </w:r>
            <w:r>
              <w:rPr>
                <w:rFonts w:ascii="Calibri" w:hAnsi="Calibri" w:cs="Calibri"/>
                <w:color w:val="7F7F7F"/>
              </w:rPr>
              <w:t xml:space="preserve"> личных продаж в месяц больше, на </w:t>
            </w:r>
            <w:r w:rsidR="0053391B">
              <w:rPr>
                <w:rFonts w:ascii="Calibri" w:hAnsi="Calibri" w:cs="Calibri"/>
                <w:color w:val="7F7F7F"/>
                <w:lang w:val="en-US"/>
              </w:rPr>
              <w:t>N</w:t>
            </w:r>
            <w:r w:rsidR="0053391B" w:rsidRPr="0053391B">
              <w:rPr>
                <w:rFonts w:ascii="Calibri" w:hAnsi="Calibri" w:cs="Calibri"/>
                <w:color w:val="7F7F7F"/>
              </w:rPr>
              <w:t>%</w:t>
            </w:r>
            <w:r>
              <w:rPr>
                <w:rFonts w:ascii="Calibri" w:hAnsi="Calibri" w:cs="Calibri"/>
                <w:color w:val="7F7F7F"/>
              </w:rPr>
              <w:t xml:space="preserve"> больше открытий писем из моей рассылки и так далее. </w:t>
            </w:r>
          </w:p>
        </w:tc>
      </w:tr>
      <w:tr w:rsidR="00E37614" w:rsidRPr="000968CF" w14:paraId="639FD867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4C0270AA" w14:textId="77777777" w:rsidR="00E37614" w:rsidRDefault="00E37614" w:rsidP="00A467F9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аркетинговые каналы распространения видеоролика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C93412A" w14:textId="77777777" w:rsidR="00E37614" w:rsidRPr="00511B3E" w:rsidRDefault="00E37614" w:rsidP="00A467F9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Где именно мы будем использовать видео, в каких маркетинговых каналах, каналах продаж? </w:t>
            </w:r>
            <w:r>
              <w:rPr>
                <w:rFonts w:ascii="Calibri" w:hAnsi="Calibri" w:cs="Calibri"/>
                <w:color w:val="7F7F7F"/>
              </w:rPr>
              <w:br/>
            </w:r>
            <w:r>
              <w:rPr>
                <w:rFonts w:ascii="Calibri" w:hAnsi="Calibri" w:cs="Calibri"/>
                <w:color w:val="7F7F7F"/>
              </w:rPr>
              <w:br/>
              <w:t xml:space="preserve">Примеры каналов: на главной странице сайта, в </w:t>
            </w:r>
            <w:r>
              <w:rPr>
                <w:rFonts w:ascii="Calibri" w:hAnsi="Calibri" w:cs="Calibri"/>
                <w:color w:val="7F7F7F"/>
                <w:lang w:val="en-US"/>
              </w:rPr>
              <w:t>e</w:t>
            </w:r>
            <w:r w:rsidRPr="00511B3E">
              <w:rPr>
                <w:rFonts w:ascii="Calibri" w:hAnsi="Calibri" w:cs="Calibri"/>
                <w:color w:val="7F7F7F"/>
              </w:rPr>
              <w:t>-</w:t>
            </w:r>
            <w:r>
              <w:rPr>
                <w:rFonts w:ascii="Calibri" w:hAnsi="Calibri" w:cs="Calibri"/>
                <w:color w:val="7F7F7F"/>
                <w:lang w:val="en-US"/>
              </w:rPr>
              <w:t>mail</w:t>
            </w:r>
            <w:r w:rsidRPr="00511B3E">
              <w:rPr>
                <w:rFonts w:ascii="Calibri" w:hAnsi="Calibri" w:cs="Calibri"/>
                <w:color w:val="7F7F7F"/>
              </w:rPr>
              <w:t xml:space="preserve"> </w:t>
            </w:r>
            <w:r>
              <w:rPr>
                <w:rFonts w:ascii="Calibri" w:hAnsi="Calibri" w:cs="Calibri"/>
                <w:color w:val="7F7F7F"/>
              </w:rPr>
              <w:t>рассылке писем, личные продажи менеджер-клиент, телевидение, группа в социальных сетях, трансляция на выставке, переговоры с инвесторами и т.д.</w:t>
            </w:r>
          </w:p>
        </w:tc>
      </w:tr>
      <w:tr w:rsidR="00AA4C88" w:rsidRPr="000968CF" w14:paraId="43E33DA0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047EC3B8" w14:textId="77777777" w:rsidR="00AA4C88" w:rsidRPr="00DF065C" w:rsidRDefault="00AA4C88" w:rsidP="00AA4C88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Ключевое сообщение зрителю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6652E602" w14:textId="77777777" w:rsidR="00AA4C88" w:rsidRPr="00DF065C" w:rsidRDefault="00AA4C88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Один ключевой </w:t>
            </w:r>
            <w:proofErr w:type="spellStart"/>
            <w:r w:rsidRPr="00DF065C">
              <w:rPr>
                <w:rFonts w:ascii="Calibri" w:hAnsi="Calibri" w:cs="Calibri"/>
                <w:color w:val="7F7F7F"/>
              </w:rPr>
              <w:t>месседж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 xml:space="preserve"> (посыл), который должен понять для себя зритель после просмотра ролика? </w:t>
            </w:r>
          </w:p>
        </w:tc>
      </w:tr>
      <w:tr w:rsidR="00496F0B" w:rsidRPr="000968CF" w14:paraId="3B2F0B02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2F2F2" w:themeFill="background1" w:themeFillShade="F2"/>
          </w:tcPr>
          <w:p w14:paraId="1BAEE32E" w14:textId="77777777" w:rsidR="00496F0B" w:rsidRPr="00DF065C" w:rsidRDefault="00496F0B" w:rsidP="00AA4C88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Что для Вас является наиболее важным в видеоролике?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A702702" w14:textId="77777777" w:rsidR="00496F0B" w:rsidRPr="00DF065C" w:rsidRDefault="00496F0B" w:rsidP="00496F0B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proofErr w:type="gramStart"/>
            <w:r w:rsidRPr="00DF065C">
              <w:rPr>
                <w:rFonts w:ascii="Calibri" w:hAnsi="Calibri" w:cs="Calibri"/>
                <w:color w:val="7F7F7F"/>
              </w:rPr>
              <w:t xml:space="preserve">Качество финального продукта, </w:t>
            </w:r>
            <w:r w:rsidR="00375B6C" w:rsidRPr="00DF065C">
              <w:rPr>
                <w:rFonts w:ascii="Calibri" w:hAnsi="Calibri" w:cs="Calibri"/>
                <w:color w:val="7F7F7F"/>
              </w:rPr>
              <w:t>сюжет (идея), стоимость, критерий цена/качество, окупаемость, другое (опишите своими словами)</w:t>
            </w:r>
            <w:proofErr w:type="gramEnd"/>
          </w:p>
        </w:tc>
      </w:tr>
      <w:tr w:rsidR="00E37614" w:rsidRPr="000968CF" w14:paraId="7EBCCFB6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7F7BA0BB" w14:textId="77777777" w:rsidR="00E37614" w:rsidRPr="000968CF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ы видеороликов, на которые ориентируемся</w:t>
            </w:r>
          </w:p>
        </w:tc>
        <w:tc>
          <w:tcPr>
            <w:tcW w:w="5805" w:type="dxa"/>
            <w:shd w:val="clear" w:color="auto" w:fill="FFFFFF" w:themeFill="background1"/>
          </w:tcPr>
          <w:p w14:paraId="53014289" w14:textId="77777777" w:rsidR="00E37614" w:rsidRDefault="00E37614" w:rsidP="00AA4C8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Наподобие каких видео Вы хотели бы иметь ролик? </w:t>
            </w:r>
            <w:r w:rsidR="00AA4C88" w:rsidRPr="00DF065C">
              <w:rPr>
                <w:rFonts w:ascii="Calibri" w:hAnsi="Calibri" w:cs="Calibri"/>
                <w:color w:val="7F7F7F"/>
              </w:rPr>
              <w:t>Здесь уместны также ролики основных конкурентов, если видели их. 2-3</w:t>
            </w:r>
            <w:r w:rsidRPr="00DF065C">
              <w:rPr>
                <w:rFonts w:ascii="Calibri" w:hAnsi="Calibri" w:cs="Calibri"/>
                <w:color w:val="7F7F7F"/>
              </w:rPr>
              <w:t xml:space="preserve"> </w:t>
            </w:r>
            <w:r w:rsidR="00AA4C88" w:rsidRPr="00DF065C">
              <w:rPr>
                <w:rFonts w:ascii="Calibri" w:hAnsi="Calibri" w:cs="Calibri"/>
                <w:color w:val="7F7F7F"/>
              </w:rPr>
              <w:t>примера (</w:t>
            </w:r>
            <w:proofErr w:type="spellStart"/>
            <w:r w:rsidR="00AA4C88" w:rsidRPr="00DF065C">
              <w:rPr>
                <w:rFonts w:ascii="Calibri" w:hAnsi="Calibri" w:cs="Calibri"/>
                <w:color w:val="7F7F7F"/>
              </w:rPr>
              <w:t>референса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>)</w:t>
            </w:r>
            <w:r w:rsidR="00AA4C88">
              <w:rPr>
                <w:rFonts w:ascii="Calibri" w:hAnsi="Calibri" w:cs="Calibri"/>
                <w:color w:val="7F7F7F"/>
              </w:rPr>
              <w:t xml:space="preserve"> </w:t>
            </w:r>
          </w:p>
        </w:tc>
      </w:tr>
      <w:tr w:rsidR="00E37614" w:rsidRPr="000968CF" w14:paraId="329722E5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18C1EEBC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акие дополнительные элементы будут использованы в ролике</w:t>
            </w:r>
          </w:p>
        </w:tc>
        <w:tc>
          <w:tcPr>
            <w:tcW w:w="5805" w:type="dxa"/>
            <w:shd w:val="clear" w:color="auto" w:fill="FFFFFF" w:themeFill="background1"/>
          </w:tcPr>
          <w:p w14:paraId="2A02434C" w14:textId="77777777" w:rsidR="00E37614" w:rsidRPr="00D11513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Нужно ли внедрение в ролик 3</w:t>
            </w:r>
            <w:r>
              <w:rPr>
                <w:rFonts w:ascii="Calibri" w:hAnsi="Calibri" w:cs="Calibri"/>
                <w:color w:val="7F7F7F"/>
                <w:lang w:val="en-US"/>
              </w:rPr>
              <w:t>D</w:t>
            </w:r>
            <w:r>
              <w:rPr>
                <w:rFonts w:ascii="Calibri" w:hAnsi="Calibri" w:cs="Calibri"/>
                <w:color w:val="7F7F7F"/>
              </w:rPr>
              <w:t>-элементов? Будут ли в ролике присутствовать персонажи? Есть ли какой-то особенный стиль, который Вы хотели бы воплотить в своем проекте?  Будет ли использована живая съемка?</w:t>
            </w:r>
          </w:p>
        </w:tc>
      </w:tr>
      <w:tr w:rsidR="00E37614" w:rsidRPr="000968CF" w14:paraId="76356CA8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34E5421A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риентировочный хронометраж</w:t>
            </w:r>
          </w:p>
        </w:tc>
        <w:tc>
          <w:tcPr>
            <w:tcW w:w="5805" w:type="dxa"/>
            <w:shd w:val="clear" w:color="auto" w:fill="FFFFFF" w:themeFill="background1"/>
          </w:tcPr>
          <w:p w14:paraId="732A140D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ой примерно (от и до) длительности видеоролик Вы хотели бы иметь? Классической длительностью в нашей деятельности является хронометраж в 90 секунд </w:t>
            </w:r>
          </w:p>
        </w:tc>
      </w:tr>
      <w:tr w:rsidR="00E37614" w:rsidRPr="000968CF" w14:paraId="380D10C8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7EDBBE4C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Ориентировочный бюджет</w:t>
            </w:r>
          </w:p>
        </w:tc>
        <w:tc>
          <w:tcPr>
            <w:tcW w:w="5805" w:type="dxa"/>
            <w:shd w:val="clear" w:color="auto" w:fill="FFFFFF" w:themeFill="background1"/>
          </w:tcPr>
          <w:p w14:paraId="45E04D21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 xml:space="preserve">Какой примерно (от и до) бюджет Вы готовы инвестировать в создание видеоролика?   </w:t>
            </w:r>
          </w:p>
        </w:tc>
      </w:tr>
      <w:tr w:rsidR="00E37614" w:rsidRPr="000968CF" w14:paraId="666B92D4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76E22624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собые пожелания</w:t>
            </w:r>
          </w:p>
        </w:tc>
        <w:tc>
          <w:tcPr>
            <w:tcW w:w="5805" w:type="dxa"/>
            <w:shd w:val="clear" w:color="auto" w:fill="FFFFFF" w:themeFill="background1"/>
          </w:tcPr>
          <w:p w14:paraId="4AA65E2C" w14:textId="77777777"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Графическое оформление (цвета, дизайн</w:t>
            </w:r>
            <w:r w:rsidR="00CF4DA4">
              <w:rPr>
                <w:rFonts w:ascii="Calibri" w:hAnsi="Calibri" w:cs="Calibri"/>
                <w:color w:val="7F7F7F"/>
              </w:rPr>
              <w:t>, стиль).</w:t>
            </w:r>
          </w:p>
          <w:p w14:paraId="1AABE1E0" w14:textId="77777777"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Сценарий (</w:t>
            </w:r>
            <w:r w:rsidR="00375B6C">
              <w:rPr>
                <w:rFonts w:ascii="Calibri" w:hAnsi="Calibri" w:cs="Calibri"/>
                <w:color w:val="7F7F7F"/>
              </w:rPr>
              <w:t xml:space="preserve">что показываем, а что не показываем – чего не должно быть в ролике; </w:t>
            </w:r>
            <w:r w:rsidRPr="00CF4DA4">
              <w:rPr>
                <w:rFonts w:ascii="Calibri" w:hAnsi="Calibri" w:cs="Calibri"/>
                <w:color w:val="7F7F7F"/>
              </w:rPr>
              <w:t>возможно, у Вас уже есть какие-то наброски или и</w:t>
            </w:r>
            <w:r w:rsidR="00CF4DA4">
              <w:rPr>
                <w:rFonts w:ascii="Calibri" w:hAnsi="Calibri" w:cs="Calibri"/>
                <w:color w:val="7F7F7F"/>
              </w:rPr>
              <w:t xml:space="preserve">деи, будем рады их выслушать). </w:t>
            </w:r>
          </w:p>
          <w:p w14:paraId="228834D3" w14:textId="77777777"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Музыкально-шумовое оформление (корпоративная мелодия, стиль музыки</w:t>
            </w:r>
            <w:r w:rsidR="00CF4DA4">
              <w:rPr>
                <w:rFonts w:ascii="Calibri" w:hAnsi="Calibri" w:cs="Calibri"/>
                <w:color w:val="7F7F7F"/>
              </w:rPr>
              <w:t xml:space="preserve">). </w:t>
            </w:r>
          </w:p>
          <w:p w14:paraId="3F6DC5E2" w14:textId="77777777" w:rsidR="00CF4DA4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>Дикторский текст (мужской, женский или детский голос, его особенности</w:t>
            </w:r>
            <w:r w:rsidR="00CF4DA4">
              <w:rPr>
                <w:rFonts w:ascii="Calibri" w:hAnsi="Calibri" w:cs="Calibri"/>
                <w:color w:val="7F7F7F"/>
              </w:rPr>
              <w:t xml:space="preserve">, интонация). </w:t>
            </w:r>
          </w:p>
          <w:p w14:paraId="41CDFC0F" w14:textId="77777777" w:rsidR="00E37614" w:rsidRPr="00DF065C" w:rsidRDefault="00E3761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CF4DA4">
              <w:rPr>
                <w:rFonts w:ascii="Calibri" w:hAnsi="Calibri" w:cs="Calibri"/>
                <w:color w:val="7F7F7F"/>
              </w:rPr>
              <w:t xml:space="preserve">«Горящие» ли сроки? Если да, то напишите крайний </w:t>
            </w:r>
            <w:r w:rsidRPr="00DF065C">
              <w:rPr>
                <w:rFonts w:ascii="Calibri" w:hAnsi="Calibri" w:cs="Calibri"/>
                <w:color w:val="7F7F7F"/>
              </w:rPr>
              <w:t>срок</w:t>
            </w:r>
            <w:r w:rsidR="00CF4DA4" w:rsidRPr="00DF065C">
              <w:rPr>
                <w:rFonts w:ascii="Calibri" w:hAnsi="Calibri" w:cs="Calibri"/>
                <w:color w:val="7F7F7F"/>
              </w:rPr>
              <w:t xml:space="preserve"> и чем такие сроки обусловлены.</w:t>
            </w:r>
          </w:p>
          <w:p w14:paraId="46D1E6A0" w14:textId="77777777" w:rsidR="00CF4DA4" w:rsidRPr="00CF4DA4" w:rsidRDefault="00CF4DA4" w:rsidP="00CF4DA4">
            <w:pPr>
              <w:pStyle w:val="af3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Количество языковых версий?</w:t>
            </w:r>
          </w:p>
        </w:tc>
      </w:tr>
      <w:tr w:rsidR="00E37614" w:rsidRPr="000968CF" w14:paraId="44CE6901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63FA0DC4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Технические требования к ролику</w:t>
            </w:r>
          </w:p>
        </w:tc>
        <w:tc>
          <w:tcPr>
            <w:tcW w:w="5805" w:type="dxa"/>
            <w:shd w:val="clear" w:color="auto" w:fill="FFFFFF" w:themeFill="background1"/>
          </w:tcPr>
          <w:p w14:paraId="443697BF" w14:textId="77777777" w:rsidR="00E37614" w:rsidRDefault="00E37614" w:rsidP="00E3761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F76E00">
              <w:rPr>
                <w:rFonts w:ascii="Calibri" w:hAnsi="Calibri" w:cs="Calibri"/>
                <w:color w:val="7F7F7F"/>
              </w:rPr>
              <w:t>Носитель</w:t>
            </w:r>
            <w:r>
              <w:rPr>
                <w:rFonts w:ascii="Calibri" w:hAnsi="Calibri" w:cs="Calibri"/>
                <w:color w:val="7F7F7F"/>
              </w:rPr>
              <w:t xml:space="preserve"> (и)</w:t>
            </w:r>
            <w:r w:rsidRPr="00F76E00">
              <w:rPr>
                <w:rFonts w:ascii="Calibri" w:hAnsi="Calibri" w:cs="Calibri"/>
                <w:color w:val="7F7F7F"/>
              </w:rPr>
              <w:t>, формат</w:t>
            </w:r>
            <w:r>
              <w:rPr>
                <w:rFonts w:ascii="Calibri" w:hAnsi="Calibri" w:cs="Calibri"/>
                <w:color w:val="7F7F7F"/>
              </w:rPr>
              <w:t xml:space="preserve"> (ы)</w:t>
            </w:r>
            <w:r w:rsidRPr="00F76E00">
              <w:rPr>
                <w:rFonts w:ascii="Calibri" w:hAnsi="Calibri" w:cs="Calibri"/>
                <w:color w:val="7F7F7F"/>
              </w:rPr>
              <w:t>, разрешение</w:t>
            </w:r>
          </w:p>
        </w:tc>
      </w:tr>
      <w:tr w:rsidR="00375B6C" w:rsidRPr="000968CF" w14:paraId="6A63D382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79CB3335" w14:textId="77777777" w:rsidR="00375B6C" w:rsidRPr="00DF065C" w:rsidRDefault="00375B6C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Имеющиеся материалы для разработки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14:paraId="15ED35EB" w14:textId="77777777" w:rsidR="00E657DA" w:rsidRPr="00DF065C" w:rsidRDefault="00375B6C" w:rsidP="00375B6C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Какие материалы доступны для </w:t>
            </w:r>
            <w:r w:rsidR="00E657DA" w:rsidRPr="00DF065C">
              <w:rPr>
                <w:rFonts w:ascii="Calibri" w:hAnsi="Calibri" w:cs="Calibri"/>
                <w:color w:val="7F7F7F"/>
              </w:rPr>
              <w:t>возможного использования при создании видеоролика:</w:t>
            </w:r>
          </w:p>
          <w:p w14:paraId="303DFC40" w14:textId="77777777" w:rsidR="00E657DA" w:rsidRPr="00DF065C" w:rsidRDefault="00E657DA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бренд-бук или </w:t>
            </w:r>
            <w:proofErr w:type="spellStart"/>
            <w:r w:rsidRPr="00DF065C">
              <w:rPr>
                <w:rFonts w:ascii="Calibri" w:hAnsi="Calibri" w:cs="Calibri"/>
                <w:color w:val="7F7F7F"/>
              </w:rPr>
              <w:t>гайд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 xml:space="preserve"> по стилю; </w:t>
            </w:r>
          </w:p>
          <w:p w14:paraId="115E1F8E" w14:textId="77777777" w:rsidR="00375B6C" w:rsidRPr="00DF065C" w:rsidRDefault="00375B6C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текстовые</w:t>
            </w:r>
            <w:r w:rsidR="00E657DA" w:rsidRPr="00DF065C">
              <w:rPr>
                <w:rFonts w:ascii="Calibri" w:hAnsi="Calibri" w:cs="Calibri"/>
                <w:color w:val="7F7F7F"/>
              </w:rPr>
              <w:t>/фото/видео/архивные</w:t>
            </w:r>
            <w:r w:rsidRPr="00DF065C">
              <w:rPr>
                <w:rFonts w:ascii="Calibri" w:hAnsi="Calibri" w:cs="Calibri"/>
                <w:color w:val="7F7F7F"/>
              </w:rPr>
              <w:t xml:space="preserve"> материалы</w:t>
            </w:r>
            <w:r w:rsidR="00E657DA" w:rsidRPr="00DF065C">
              <w:rPr>
                <w:rFonts w:ascii="Calibri" w:hAnsi="Calibri" w:cs="Calibri"/>
                <w:color w:val="7F7F7F"/>
              </w:rPr>
              <w:t>;</w:t>
            </w:r>
          </w:p>
          <w:p w14:paraId="4E0EF56B" w14:textId="77777777" w:rsidR="00E657DA" w:rsidRPr="00DF065C" w:rsidRDefault="00E657DA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логотип в векторном формате (.</w:t>
            </w:r>
            <w:proofErr w:type="spellStart"/>
            <w:r w:rsidRPr="00DF065C">
              <w:rPr>
                <w:rFonts w:ascii="Calibri" w:hAnsi="Calibri" w:cs="Calibri"/>
                <w:color w:val="7F7F7F"/>
                <w:lang w:val="en-US"/>
              </w:rPr>
              <w:t>eps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>, .</w:t>
            </w:r>
            <w:proofErr w:type="spellStart"/>
            <w:r w:rsidRPr="00DF065C">
              <w:rPr>
                <w:rFonts w:ascii="Calibri" w:hAnsi="Calibri" w:cs="Calibri"/>
                <w:color w:val="7F7F7F"/>
                <w:lang w:val="en-US"/>
              </w:rPr>
              <w:t>ai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>, .</w:t>
            </w:r>
            <w:proofErr w:type="spellStart"/>
            <w:r w:rsidRPr="00DF065C">
              <w:rPr>
                <w:rFonts w:ascii="Calibri" w:hAnsi="Calibri" w:cs="Calibri"/>
                <w:color w:val="7F7F7F"/>
                <w:lang w:val="en-US"/>
              </w:rPr>
              <w:t>cdr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 xml:space="preserve">); </w:t>
            </w:r>
          </w:p>
          <w:p w14:paraId="05F70945" w14:textId="77777777" w:rsidR="00E657DA" w:rsidRPr="00DF065C" w:rsidRDefault="00A97938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девиз</w:t>
            </w:r>
            <w:r w:rsidRPr="00DF065C">
              <w:rPr>
                <w:rFonts w:ascii="Calibri" w:hAnsi="Calibri" w:cs="Calibri"/>
                <w:color w:val="7F7F7F"/>
                <w:lang w:val="en-US"/>
              </w:rPr>
              <w:t>/</w:t>
            </w:r>
            <w:r w:rsidR="00E657DA" w:rsidRPr="00DF065C">
              <w:rPr>
                <w:rFonts w:ascii="Calibri" w:hAnsi="Calibri" w:cs="Calibri"/>
                <w:color w:val="7F7F7F"/>
              </w:rPr>
              <w:t xml:space="preserve">слоган; </w:t>
            </w:r>
          </w:p>
          <w:p w14:paraId="263ED800" w14:textId="77777777" w:rsidR="00E657DA" w:rsidRPr="00DF065C" w:rsidRDefault="00E657DA" w:rsidP="00E657DA">
            <w:pPr>
              <w:pStyle w:val="af3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>другое</w:t>
            </w:r>
            <w:proofErr w:type="gramStart"/>
            <w:r w:rsidRPr="00DF065C">
              <w:rPr>
                <w:rFonts w:ascii="Calibri" w:hAnsi="Calibri" w:cs="Calibri"/>
                <w:color w:val="7F7F7F"/>
              </w:rPr>
              <w:t xml:space="preserve">..? </w:t>
            </w:r>
            <w:proofErr w:type="gramEnd"/>
          </w:p>
        </w:tc>
      </w:tr>
      <w:tr w:rsidR="00E37614" w:rsidRPr="000968CF" w14:paraId="7E85E4E9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7BA2A6C7" w14:textId="77777777" w:rsidR="00E37614" w:rsidRPr="00DF065C" w:rsidRDefault="00E37614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Тип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14:paraId="5507FDF5" w14:textId="77777777" w:rsidR="00E37614" w:rsidRPr="00DF065C" w:rsidRDefault="00CF4DA4" w:rsidP="00A97938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proofErr w:type="gramStart"/>
            <w:r w:rsidRPr="00DF065C">
              <w:rPr>
                <w:rFonts w:ascii="Calibri" w:hAnsi="Calibri" w:cs="Calibri"/>
                <w:color w:val="7F7F7F"/>
              </w:rPr>
              <w:t>Объясняющий видеоролик</w:t>
            </w:r>
            <w:r w:rsidR="00E37614" w:rsidRPr="00DF065C">
              <w:rPr>
                <w:rFonts w:ascii="Calibri" w:hAnsi="Calibri" w:cs="Calibri"/>
                <w:color w:val="7F7F7F"/>
              </w:rPr>
              <w:t xml:space="preserve">, продающий видеоролик, </w:t>
            </w:r>
            <w:proofErr w:type="spellStart"/>
            <w:r w:rsidR="00E37614" w:rsidRPr="00DF065C">
              <w:rPr>
                <w:rFonts w:ascii="Calibri" w:hAnsi="Calibri" w:cs="Calibri"/>
                <w:color w:val="7F7F7F"/>
              </w:rPr>
              <w:t>инфографика</w:t>
            </w:r>
            <w:proofErr w:type="spellEnd"/>
            <w:r w:rsidR="00E37614" w:rsidRPr="00DF065C">
              <w:rPr>
                <w:rFonts w:ascii="Calibri" w:hAnsi="Calibri" w:cs="Calibri"/>
                <w:color w:val="7F7F7F"/>
              </w:rPr>
              <w:t xml:space="preserve"> (со статистикой, цифрами), ТВ-реклама, видео-инструкция (обучающий ролик), брендовое видео, </w:t>
            </w:r>
            <w:proofErr w:type="spellStart"/>
            <w:r w:rsidRPr="00DF065C">
              <w:rPr>
                <w:rFonts w:ascii="Calibri" w:hAnsi="Calibri" w:cs="Calibri"/>
                <w:color w:val="7F7F7F"/>
              </w:rPr>
              <w:t>имиджевый</w:t>
            </w:r>
            <w:proofErr w:type="spellEnd"/>
            <w:r w:rsidRPr="00DF065C">
              <w:rPr>
                <w:rFonts w:ascii="Calibri" w:hAnsi="Calibri" w:cs="Calibri"/>
                <w:color w:val="7F7F7F"/>
              </w:rPr>
              <w:t xml:space="preserve"> видеоролик, </w:t>
            </w:r>
            <w:r w:rsidR="00A97938" w:rsidRPr="00DF065C">
              <w:rPr>
                <w:rFonts w:ascii="Calibri" w:hAnsi="Calibri" w:cs="Calibri"/>
                <w:color w:val="7F7F7F"/>
              </w:rPr>
              <w:t>промо</w:t>
            </w:r>
            <w:r w:rsidR="00E37614" w:rsidRPr="00DF065C">
              <w:rPr>
                <w:rFonts w:ascii="Calibri" w:hAnsi="Calibri" w:cs="Calibri"/>
                <w:color w:val="7F7F7F"/>
              </w:rPr>
              <w:t xml:space="preserve">, </w:t>
            </w:r>
            <w:proofErr w:type="spellStart"/>
            <w:r w:rsidRPr="00DF065C">
              <w:rPr>
                <w:rFonts w:ascii="Calibri" w:hAnsi="Calibri" w:cs="Calibri"/>
                <w:color w:val="7F7F7F"/>
              </w:rPr>
              <w:t>постпродакшн</w:t>
            </w:r>
            <w:proofErr w:type="spellEnd"/>
            <w:r w:rsidR="00E37614" w:rsidRPr="00DF065C">
              <w:rPr>
                <w:rFonts w:ascii="Calibri" w:hAnsi="Calibri" w:cs="Calibri"/>
                <w:color w:val="7F7F7F"/>
              </w:rPr>
              <w:t>,  другое?</w:t>
            </w:r>
            <w:proofErr w:type="gramEnd"/>
          </w:p>
        </w:tc>
      </w:tr>
      <w:tr w:rsidR="00CF4DA4" w:rsidRPr="000968CF" w14:paraId="16327F7F" w14:textId="77777777" w:rsidTr="44EC4324">
        <w:trPr>
          <w:trHeight w:val="20"/>
          <w:jc w:val="center"/>
        </w:trPr>
        <w:tc>
          <w:tcPr>
            <w:tcW w:w="3766" w:type="dxa"/>
            <w:shd w:val="clear" w:color="auto" w:fill="FFFFFF" w:themeFill="background1"/>
          </w:tcPr>
          <w:p w14:paraId="525F44E9" w14:textId="77777777" w:rsidR="00CF4DA4" w:rsidRPr="00DF065C" w:rsidRDefault="00496F0B" w:rsidP="00E37614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DF065C">
              <w:rPr>
                <w:rFonts w:ascii="Calibri" w:hAnsi="Calibri" w:cs="Calibri"/>
                <w:b/>
                <w:bCs/>
              </w:rPr>
              <w:t>Дополнительные комментарии</w:t>
            </w:r>
          </w:p>
        </w:tc>
        <w:tc>
          <w:tcPr>
            <w:tcW w:w="5805" w:type="dxa"/>
            <w:shd w:val="clear" w:color="auto" w:fill="FFFFFF" w:themeFill="background1"/>
          </w:tcPr>
          <w:p w14:paraId="7303934B" w14:textId="77777777" w:rsidR="00CF4DA4" w:rsidRPr="00DF065C" w:rsidRDefault="00CF4DA4" w:rsidP="00CF4DA4">
            <w:pPr>
              <w:spacing w:line="240" w:lineRule="auto"/>
              <w:rPr>
                <w:rFonts w:ascii="Calibri" w:hAnsi="Calibri" w:cs="Calibri"/>
                <w:color w:val="7F7F7F"/>
              </w:rPr>
            </w:pPr>
            <w:r w:rsidRPr="00DF065C">
              <w:rPr>
                <w:rFonts w:ascii="Calibri" w:hAnsi="Calibri" w:cs="Calibri"/>
                <w:color w:val="7F7F7F"/>
              </w:rPr>
              <w:t xml:space="preserve">Любые пожелания </w:t>
            </w:r>
            <w:r w:rsidR="00496F0B" w:rsidRPr="00DF065C">
              <w:rPr>
                <w:rFonts w:ascii="Calibri" w:hAnsi="Calibri" w:cs="Calibri"/>
                <w:color w:val="7F7F7F"/>
              </w:rPr>
              <w:t xml:space="preserve">и комментарии </w:t>
            </w:r>
            <w:r w:rsidRPr="00DF065C">
              <w:rPr>
                <w:rFonts w:ascii="Calibri" w:hAnsi="Calibri" w:cs="Calibri"/>
                <w:color w:val="7F7F7F"/>
              </w:rPr>
              <w:t>к предстоящей работе</w:t>
            </w:r>
            <w:r w:rsidR="00496F0B" w:rsidRPr="00DF065C">
              <w:rPr>
                <w:rFonts w:ascii="Calibri" w:hAnsi="Calibri" w:cs="Calibri"/>
                <w:color w:val="7F7F7F"/>
              </w:rPr>
              <w:t xml:space="preserve"> в свободной форме</w:t>
            </w:r>
          </w:p>
        </w:tc>
      </w:tr>
    </w:tbl>
    <w:p w14:paraId="6A05A809" w14:textId="77777777" w:rsidR="00524EC8" w:rsidRDefault="00524EC8" w:rsidP="007A09F2"/>
    <w:p w14:paraId="5A39BBE3" w14:textId="77777777" w:rsidR="007A09F2" w:rsidRDefault="007A09F2" w:rsidP="007A09F2"/>
    <w:sectPr w:rsidR="007A09F2" w:rsidSect="00630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7" w:right="850" w:bottom="567" w:left="1701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E0A9" w14:textId="77777777" w:rsidR="00181945" w:rsidRDefault="00181945" w:rsidP="00C73B5F">
      <w:pPr>
        <w:spacing w:after="0" w:line="240" w:lineRule="auto"/>
      </w:pPr>
      <w:r>
        <w:separator/>
      </w:r>
    </w:p>
  </w:endnote>
  <w:endnote w:type="continuationSeparator" w:id="0">
    <w:p w14:paraId="700788DF" w14:textId="77777777" w:rsidR="00181945" w:rsidRDefault="00181945" w:rsidP="00C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68AF" w14:textId="77777777" w:rsidR="00F91765" w:rsidRDefault="00F917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395"/>
      <w:docPartObj>
        <w:docPartGallery w:val="Page Numbers (Bottom of Page)"/>
        <w:docPartUnique/>
      </w:docPartObj>
    </w:sdtPr>
    <w:sdtEndPr/>
    <w:sdtContent>
      <w:p w14:paraId="407CE2FB" w14:textId="77777777" w:rsidR="00C73B5F" w:rsidRDefault="0076095D">
        <w:pPr>
          <w:pStyle w:val="a8"/>
          <w:jc w:val="right"/>
        </w:pPr>
        <w:r>
          <w:fldChar w:fldCharType="begin"/>
        </w:r>
        <w:r w:rsidR="00C73B5F">
          <w:instrText>PAGE   \* MERGEFORMAT</w:instrText>
        </w:r>
        <w:r>
          <w:fldChar w:fldCharType="separate"/>
        </w:r>
        <w:r w:rsidR="00B2565F">
          <w:rPr>
            <w:noProof/>
          </w:rPr>
          <w:t>2</w:t>
        </w:r>
        <w:r>
          <w:fldChar w:fldCharType="end"/>
        </w:r>
      </w:p>
    </w:sdtContent>
  </w:sdt>
  <w:p w14:paraId="60061E4C" w14:textId="77777777" w:rsidR="00C73B5F" w:rsidRDefault="00C73B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D1D5" w14:textId="77777777" w:rsidR="00F91765" w:rsidRDefault="00F917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3EF4" w14:textId="77777777" w:rsidR="00181945" w:rsidRDefault="00181945" w:rsidP="00C73B5F">
      <w:pPr>
        <w:spacing w:after="0" w:line="240" w:lineRule="auto"/>
      </w:pPr>
      <w:r>
        <w:separator/>
      </w:r>
    </w:p>
  </w:footnote>
  <w:footnote w:type="continuationSeparator" w:id="0">
    <w:p w14:paraId="56955C95" w14:textId="77777777" w:rsidR="00181945" w:rsidRDefault="00181945" w:rsidP="00C7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C122" w14:textId="77777777" w:rsidR="00F91765" w:rsidRDefault="00F917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0FFB" w14:textId="002A63E6" w:rsidR="0063036F" w:rsidRDefault="0063036F">
    <w:pPr>
      <w:pStyle w:val="a6"/>
    </w:pPr>
    <w:r>
      <w:t xml:space="preserve">                                   </w:t>
    </w:r>
    <w:r w:rsidR="00F91765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BEBB" w14:textId="77777777" w:rsidR="00F91765" w:rsidRDefault="00F917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95"/>
    <w:rsid w:val="00030484"/>
    <w:rsid w:val="00115EB1"/>
    <w:rsid w:val="00181945"/>
    <w:rsid w:val="00185ED9"/>
    <w:rsid w:val="00193DC9"/>
    <w:rsid w:val="001E6030"/>
    <w:rsid w:val="001E7898"/>
    <w:rsid w:val="0020061D"/>
    <w:rsid w:val="0020080A"/>
    <w:rsid w:val="002063DD"/>
    <w:rsid w:val="002419DC"/>
    <w:rsid w:val="0025045F"/>
    <w:rsid w:val="002B7DDE"/>
    <w:rsid w:val="002D252E"/>
    <w:rsid w:val="002D35BE"/>
    <w:rsid w:val="00375B6C"/>
    <w:rsid w:val="00411BBE"/>
    <w:rsid w:val="00446010"/>
    <w:rsid w:val="0048546B"/>
    <w:rsid w:val="00496F0B"/>
    <w:rsid w:val="00511B3E"/>
    <w:rsid w:val="00511CF8"/>
    <w:rsid w:val="00524EC8"/>
    <w:rsid w:val="0053391B"/>
    <w:rsid w:val="0053776B"/>
    <w:rsid w:val="00555577"/>
    <w:rsid w:val="00587D3B"/>
    <w:rsid w:val="005C0E49"/>
    <w:rsid w:val="0060524F"/>
    <w:rsid w:val="0063036F"/>
    <w:rsid w:val="00696C05"/>
    <w:rsid w:val="00706A50"/>
    <w:rsid w:val="007218B0"/>
    <w:rsid w:val="00736441"/>
    <w:rsid w:val="0076095D"/>
    <w:rsid w:val="007739A6"/>
    <w:rsid w:val="007A09F2"/>
    <w:rsid w:val="008310A4"/>
    <w:rsid w:val="00845D2C"/>
    <w:rsid w:val="00861ED9"/>
    <w:rsid w:val="008700DC"/>
    <w:rsid w:val="00870490"/>
    <w:rsid w:val="008D52FF"/>
    <w:rsid w:val="00937377"/>
    <w:rsid w:val="00966479"/>
    <w:rsid w:val="009E7395"/>
    <w:rsid w:val="00A25EEE"/>
    <w:rsid w:val="00A45A0D"/>
    <w:rsid w:val="00A54D04"/>
    <w:rsid w:val="00A81869"/>
    <w:rsid w:val="00A91334"/>
    <w:rsid w:val="00A93672"/>
    <w:rsid w:val="00A97938"/>
    <w:rsid w:val="00AA4C88"/>
    <w:rsid w:val="00AC2E93"/>
    <w:rsid w:val="00B0783F"/>
    <w:rsid w:val="00B2565F"/>
    <w:rsid w:val="00B96F30"/>
    <w:rsid w:val="00C332BF"/>
    <w:rsid w:val="00C47603"/>
    <w:rsid w:val="00C70B3B"/>
    <w:rsid w:val="00C71E5A"/>
    <w:rsid w:val="00C73B5F"/>
    <w:rsid w:val="00C92CAC"/>
    <w:rsid w:val="00CF4DA4"/>
    <w:rsid w:val="00D11513"/>
    <w:rsid w:val="00D324D8"/>
    <w:rsid w:val="00D64738"/>
    <w:rsid w:val="00DC1DF9"/>
    <w:rsid w:val="00DC4B01"/>
    <w:rsid w:val="00DF065C"/>
    <w:rsid w:val="00E31D18"/>
    <w:rsid w:val="00E37614"/>
    <w:rsid w:val="00E451DE"/>
    <w:rsid w:val="00E657DA"/>
    <w:rsid w:val="00F2324F"/>
    <w:rsid w:val="00F91765"/>
    <w:rsid w:val="00FA0D0B"/>
    <w:rsid w:val="44E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739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F4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deo-rolik.by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1B07-F8D9-4639-AE69-CCA3C6E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6</cp:revision>
  <dcterms:created xsi:type="dcterms:W3CDTF">2015-03-30T12:38:00Z</dcterms:created>
  <dcterms:modified xsi:type="dcterms:W3CDTF">2019-02-07T08:45:00Z</dcterms:modified>
</cp:coreProperties>
</file>